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55168B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127444" w:rsidRPr="00127444">
        <w:rPr>
          <w:rFonts w:hint="eastAsia"/>
          <w:szCs w:val="21"/>
          <w:u w:val="thick"/>
        </w:rPr>
        <w:t>「現行　自治六法」ほか２点　買入</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444"/>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3FA8"/>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1AE"/>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395C"/>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3E42"/>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8D3"/>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15:docId w15:val="{2811E974-276C-4C4C-8B2B-A9FEC71B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3.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23F6E-891A-4517-84B3-5D3161AFC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1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藤田　潤子 / FUJITA Junko</cp:lastModifiedBy>
  <cp:revision>2</cp:revision>
  <dcterms:created xsi:type="dcterms:W3CDTF">2025-04-22T08:14:00Z</dcterms:created>
  <dcterms:modified xsi:type="dcterms:W3CDTF">2026-06-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